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9DC" w:rsidRDefault="00E809DC" w:rsidP="00E809DC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бъединение «Путешествие по стране Знаний»</w:t>
      </w:r>
    </w:p>
    <w:p w:rsidR="00E809DC" w:rsidRDefault="00E809DC" w:rsidP="00E809DC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едагог Попова Татьяна Владимировна</w:t>
      </w:r>
    </w:p>
    <w:p w:rsidR="00E809DC" w:rsidRDefault="00E809DC" w:rsidP="00E809DC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Группа № </w:t>
      </w:r>
      <w:r w:rsidRPr="00E073A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, № </w:t>
      </w:r>
      <w:r w:rsidRPr="00E073A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, № 3, № 4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</w:t>
      </w:r>
    </w:p>
    <w:p w:rsidR="00E809DC" w:rsidRDefault="00E809DC" w:rsidP="00E809DC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1 год обучения</w:t>
      </w:r>
    </w:p>
    <w:p w:rsidR="00E809DC" w:rsidRDefault="000F5E17" w:rsidP="00E809DC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адание с</w:t>
      </w:r>
      <w:r w:rsidR="009207A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1A0AB6" w:rsidRPr="001A0AB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14</w:t>
      </w:r>
      <w:r w:rsidR="00587EFA" w:rsidRPr="00587EF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декабря</w:t>
      </w:r>
      <w:r w:rsidR="0056241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по </w:t>
      </w:r>
      <w:r w:rsidR="001A0AB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1</w:t>
      </w:r>
      <w:r w:rsidR="001A0AB6" w:rsidRPr="001A0AB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9</w:t>
      </w:r>
      <w:r w:rsidR="005F7059" w:rsidRPr="005F705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декабря</w:t>
      </w:r>
      <w:r w:rsidR="00E809D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2020 года</w:t>
      </w:r>
    </w:p>
    <w:p w:rsidR="00E809DC" w:rsidRDefault="00735DAD" w:rsidP="00E809DC">
      <w:pPr>
        <w:spacing w:after="0" w:line="36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Занятие 1.</w:t>
      </w:r>
    </w:p>
    <w:p w:rsidR="00E809DC" w:rsidRPr="00B63243" w:rsidRDefault="00E809DC" w:rsidP="00E809DC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6324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Тема. </w:t>
      </w:r>
      <w:r w:rsidRPr="00B63243">
        <w:rPr>
          <w:rFonts w:ascii="Times New Roman" w:hAnsi="Times New Roman" w:cs="Times New Roman"/>
          <w:i w:val="0"/>
          <w:sz w:val="24"/>
          <w:szCs w:val="24"/>
          <w:lang w:val="ru-RU"/>
        </w:rPr>
        <w:t>Логические задачи (задачи на развитие внимания, памяти, мышления). Графические   работы.</w:t>
      </w:r>
    </w:p>
    <w:p w:rsidR="00E073A4" w:rsidRPr="00B63243" w:rsidRDefault="00E809DC" w:rsidP="00E809DC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6324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ель:</w:t>
      </w:r>
      <w:r w:rsidRPr="00B6324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звитие внимания, памяти, мышления, мелкой моторики </w:t>
      </w:r>
      <w:r w:rsidR="00E073A4" w:rsidRPr="00B63243">
        <w:rPr>
          <w:rFonts w:ascii="Times New Roman" w:hAnsi="Times New Roman" w:cs="Times New Roman"/>
          <w:i w:val="0"/>
          <w:sz w:val="24"/>
          <w:szCs w:val="24"/>
          <w:lang w:val="ru-RU"/>
        </w:rPr>
        <w:t>рук</w:t>
      </w:r>
    </w:p>
    <w:p w:rsidR="00E073A4" w:rsidRPr="00B63243" w:rsidRDefault="00E073A4" w:rsidP="00E809DC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6324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Для работы потребуется: </w:t>
      </w:r>
      <w:r w:rsidRPr="00B63243">
        <w:rPr>
          <w:rFonts w:ascii="Times New Roman" w:hAnsi="Times New Roman" w:cs="Times New Roman"/>
          <w:i w:val="0"/>
          <w:sz w:val="24"/>
          <w:szCs w:val="24"/>
          <w:lang w:val="ru-RU"/>
        </w:rPr>
        <w:t>тетрадь на печатной основе, простой карандаш, цветные карандаши</w:t>
      </w:r>
    </w:p>
    <w:p w:rsidR="00B46488" w:rsidRPr="00B63243" w:rsidRDefault="00B46488" w:rsidP="00E809DC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B46488" w:rsidRPr="00B63243" w:rsidRDefault="00E073A4" w:rsidP="00E809DC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63243">
        <w:rPr>
          <w:rFonts w:ascii="Times New Roman" w:hAnsi="Times New Roman" w:cs="Times New Roman"/>
          <w:i w:val="0"/>
          <w:sz w:val="24"/>
          <w:szCs w:val="24"/>
          <w:lang w:val="ru-RU"/>
        </w:rPr>
        <w:t>Выполнить задания в тетради на печатной основе</w:t>
      </w:r>
      <w:r w:rsidR="00B46488" w:rsidRPr="00B63243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E073A4" w:rsidRPr="00D879EF" w:rsidRDefault="00E84E27" w:rsidP="00E809DC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6324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нятие № </w:t>
      </w:r>
      <w:r w:rsidR="001A0AB6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1A0AB6" w:rsidRPr="00D879EF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562419" w:rsidRPr="00B6324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траницы  </w:t>
      </w:r>
      <w:r w:rsidR="001A0AB6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1A0AB6" w:rsidRPr="00D879EF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="00562419" w:rsidRPr="00B6324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85177" w:rsidRPr="00B63243">
        <w:rPr>
          <w:rFonts w:ascii="Times New Roman" w:hAnsi="Times New Roman" w:cs="Times New Roman"/>
          <w:i w:val="0"/>
          <w:sz w:val="24"/>
          <w:szCs w:val="24"/>
          <w:lang w:val="ru-RU"/>
        </w:rPr>
        <w:t>–</w:t>
      </w:r>
      <w:r w:rsidR="001A0AB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</w:t>
      </w:r>
      <w:r w:rsidR="001A0AB6" w:rsidRPr="00D879EF">
        <w:rPr>
          <w:rFonts w:ascii="Times New Roman" w:hAnsi="Times New Roman" w:cs="Times New Roman"/>
          <w:i w:val="0"/>
          <w:sz w:val="24"/>
          <w:szCs w:val="24"/>
          <w:lang w:val="ru-RU"/>
        </w:rPr>
        <w:t>5</w:t>
      </w:r>
    </w:p>
    <w:p w:rsidR="00735DAD" w:rsidRPr="00B63243" w:rsidRDefault="00735DAD" w:rsidP="00E809DC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585177" w:rsidRPr="00735DAD" w:rsidRDefault="00735DAD" w:rsidP="00E809DC">
      <w:pPr>
        <w:spacing w:after="0" w:line="36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735DAD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Занятие 2.</w:t>
      </w:r>
    </w:p>
    <w:p w:rsidR="00585177" w:rsidRPr="001A0AB6" w:rsidRDefault="00585177" w:rsidP="00E809DC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6324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Тема.</w:t>
      </w:r>
      <w:r w:rsidRPr="00B6324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6A0BF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онструирование из бумаги</w:t>
      </w:r>
      <w:r w:rsidR="00BA0C07" w:rsidRPr="00BA0C0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  <w:r w:rsidR="00BA0C0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6A0BF3" w:rsidRPr="006A0BF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E2465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Оригами. </w:t>
      </w:r>
      <w:r w:rsidR="001A0AB6" w:rsidRPr="004B797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негови</w:t>
      </w:r>
      <w:r w:rsidR="001A0AB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.</w:t>
      </w:r>
    </w:p>
    <w:p w:rsidR="00585177" w:rsidRPr="00B63243" w:rsidRDefault="00585177" w:rsidP="0009193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6324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ель:</w:t>
      </w:r>
      <w:r w:rsidR="006A0BF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A92FC8" w:rsidRPr="00203A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вершенствование навыков работы с бумагой, </w:t>
      </w:r>
      <w:r w:rsidR="006A0BF3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воображения, мышления, мелкой моторики</w:t>
      </w:r>
      <w:r w:rsidRPr="00B6324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ук, глазомер</w:t>
      </w:r>
      <w:r w:rsidR="006A0BF3">
        <w:rPr>
          <w:rFonts w:ascii="Times New Roman" w:hAnsi="Times New Roman" w:cs="Times New Roman"/>
          <w:i w:val="0"/>
          <w:sz w:val="24"/>
          <w:szCs w:val="24"/>
          <w:lang w:val="ru-RU"/>
        </w:rPr>
        <w:t>а, творческих способностей</w:t>
      </w:r>
      <w:r w:rsidRPr="00B6324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85177" w:rsidRDefault="00585177" w:rsidP="0009193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6324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Для работы потребуется:</w:t>
      </w:r>
      <w:r w:rsidR="001C54C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886F8B">
        <w:rPr>
          <w:rFonts w:ascii="Times New Roman" w:hAnsi="Times New Roman" w:cs="Times New Roman"/>
          <w:i w:val="0"/>
          <w:sz w:val="24"/>
          <w:szCs w:val="24"/>
          <w:lang w:val="ru-RU"/>
        </w:rPr>
        <w:t>альбомные</w:t>
      </w:r>
      <w:r w:rsidR="006A0BF3" w:rsidRPr="006A0BF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лист</w:t>
      </w:r>
      <w:r w:rsidR="00886F8B">
        <w:rPr>
          <w:rFonts w:ascii="Times New Roman" w:hAnsi="Times New Roman" w:cs="Times New Roman"/>
          <w:i w:val="0"/>
          <w:sz w:val="24"/>
          <w:szCs w:val="24"/>
          <w:lang w:val="ru-RU"/>
        </w:rPr>
        <w:t>ы</w:t>
      </w:r>
      <w:r w:rsidR="006A0BF3" w:rsidRPr="006A0BF3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6A0BF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5377F3" w:rsidRPr="005377F3">
        <w:rPr>
          <w:rFonts w:ascii="Times New Roman" w:hAnsi="Times New Roman" w:cs="Times New Roman"/>
          <w:i w:val="0"/>
          <w:sz w:val="24"/>
          <w:szCs w:val="24"/>
          <w:lang w:val="ru-RU"/>
        </w:rPr>
        <w:t>цветная бумага,</w:t>
      </w:r>
      <w:r w:rsidR="005377F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4B7976" w:rsidRPr="004B7976">
        <w:rPr>
          <w:rFonts w:ascii="Times New Roman" w:hAnsi="Times New Roman" w:cs="Times New Roman"/>
          <w:i w:val="0"/>
          <w:sz w:val="24"/>
          <w:szCs w:val="24"/>
          <w:lang w:val="ru-RU"/>
        </w:rPr>
        <w:t>клей,</w:t>
      </w:r>
      <w:r w:rsidR="004B797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B63243">
        <w:rPr>
          <w:rFonts w:ascii="Times New Roman" w:hAnsi="Times New Roman" w:cs="Times New Roman"/>
          <w:i w:val="0"/>
          <w:sz w:val="24"/>
          <w:szCs w:val="24"/>
          <w:lang w:val="ru-RU"/>
        </w:rPr>
        <w:t>ножницы</w:t>
      </w:r>
      <w:r w:rsidR="00C9666E">
        <w:rPr>
          <w:rFonts w:ascii="Times New Roman" w:hAnsi="Times New Roman" w:cs="Times New Roman"/>
          <w:i w:val="0"/>
          <w:sz w:val="24"/>
          <w:szCs w:val="24"/>
          <w:lang w:val="ru-RU"/>
        </w:rPr>
        <w:t>, фломастеры</w:t>
      </w:r>
      <w:r w:rsidR="006A0BF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Pr="00B6324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5377F3" w:rsidRDefault="005377F3" w:rsidP="005377F3">
      <w:pPr>
        <w:pStyle w:val="af5"/>
        <w:shd w:val="clear" w:color="auto" w:fill="FFFFFF"/>
        <w:spacing w:before="0" w:beforeAutospacing="0" w:after="0" w:afterAutospacing="0"/>
        <w:rPr>
          <w:b/>
          <w:color w:val="111115"/>
          <w:bdr w:val="none" w:sz="0" w:space="0" w:color="auto" w:frame="1"/>
        </w:rPr>
      </w:pPr>
      <w:r w:rsidRPr="005377F3">
        <w:rPr>
          <w:b/>
          <w:color w:val="111115"/>
          <w:bdr w:val="none" w:sz="0" w:space="0" w:color="auto" w:frame="1"/>
        </w:rPr>
        <w:t>Отгадайте загадку:</w:t>
      </w:r>
    </w:p>
    <w:p w:rsidR="004B7976" w:rsidRPr="00B22E24" w:rsidRDefault="004B7976" w:rsidP="004B7976">
      <w:pPr>
        <w:pStyle w:val="af5"/>
        <w:shd w:val="clear" w:color="auto" w:fill="FFFFFF" w:themeFill="background1"/>
        <w:spacing w:before="0" w:beforeAutospacing="0" w:after="0" w:afterAutospacing="0"/>
      </w:pPr>
      <w:r w:rsidRPr="00B22E24">
        <w:t>Меня не растили,</w:t>
      </w:r>
    </w:p>
    <w:p w:rsidR="004B7976" w:rsidRPr="00B22E24" w:rsidRDefault="004B7976" w:rsidP="004B7976">
      <w:pPr>
        <w:pStyle w:val="af5"/>
        <w:shd w:val="clear" w:color="auto" w:fill="FFFFFF" w:themeFill="background1"/>
        <w:spacing w:before="0" w:beforeAutospacing="0" w:after="0" w:afterAutospacing="0"/>
      </w:pPr>
      <w:r w:rsidRPr="00B22E24">
        <w:t>Из снега слепили,</w:t>
      </w:r>
    </w:p>
    <w:p w:rsidR="004B7976" w:rsidRPr="00B22E24" w:rsidRDefault="004B7976" w:rsidP="004B7976">
      <w:pPr>
        <w:pStyle w:val="af5"/>
        <w:shd w:val="clear" w:color="auto" w:fill="FFFFFF" w:themeFill="background1"/>
        <w:spacing w:before="0" w:beforeAutospacing="0" w:after="0" w:afterAutospacing="0"/>
      </w:pPr>
      <w:r w:rsidRPr="00B22E24">
        <w:t>Вместо носа ловко</w:t>
      </w:r>
    </w:p>
    <w:p w:rsidR="004B7976" w:rsidRPr="00B22E24" w:rsidRDefault="004B7976" w:rsidP="004B7976">
      <w:pPr>
        <w:pStyle w:val="af5"/>
        <w:shd w:val="clear" w:color="auto" w:fill="FFFFFF" w:themeFill="background1"/>
        <w:spacing w:before="0" w:beforeAutospacing="0" w:after="0" w:afterAutospacing="0"/>
      </w:pPr>
      <w:r w:rsidRPr="00B22E24">
        <w:t>Вставили морковку.</w:t>
      </w:r>
    </w:p>
    <w:p w:rsidR="004B7976" w:rsidRPr="00B22E24" w:rsidRDefault="004B7976" w:rsidP="004B7976">
      <w:pPr>
        <w:pStyle w:val="af5"/>
        <w:shd w:val="clear" w:color="auto" w:fill="FFFFFF" w:themeFill="background1"/>
        <w:spacing w:before="0" w:beforeAutospacing="0" w:after="0" w:afterAutospacing="0"/>
      </w:pPr>
      <w:r w:rsidRPr="00B22E24">
        <w:t>Глаза - угольки,</w:t>
      </w:r>
    </w:p>
    <w:p w:rsidR="004B7976" w:rsidRPr="00B22E24" w:rsidRDefault="004B7976" w:rsidP="004B7976">
      <w:pPr>
        <w:pStyle w:val="af5"/>
        <w:shd w:val="clear" w:color="auto" w:fill="FFFFFF" w:themeFill="background1"/>
        <w:spacing w:before="0" w:beforeAutospacing="0" w:after="0" w:afterAutospacing="0"/>
      </w:pPr>
      <w:r w:rsidRPr="00B22E24">
        <w:t>Руки - сучки,</w:t>
      </w:r>
    </w:p>
    <w:p w:rsidR="004B7976" w:rsidRPr="00B22E24" w:rsidRDefault="004B7976" w:rsidP="004B7976">
      <w:pPr>
        <w:pStyle w:val="af5"/>
        <w:shd w:val="clear" w:color="auto" w:fill="FFFFFF" w:themeFill="background1"/>
        <w:spacing w:before="0" w:beforeAutospacing="0" w:after="0" w:afterAutospacing="0"/>
      </w:pPr>
      <w:r w:rsidRPr="00B22E24">
        <w:t>Холодный, большой.</w:t>
      </w:r>
    </w:p>
    <w:p w:rsidR="004B7976" w:rsidRPr="00B22E24" w:rsidRDefault="004B7976" w:rsidP="004B7976">
      <w:pPr>
        <w:pStyle w:val="af5"/>
        <w:shd w:val="clear" w:color="auto" w:fill="FFFFFF" w:themeFill="background1"/>
        <w:spacing w:before="0" w:beforeAutospacing="0" w:after="0" w:afterAutospacing="0"/>
      </w:pPr>
      <w:r w:rsidRPr="00B22E24">
        <w:t>Кто я такой? (Снеговик)</w:t>
      </w:r>
    </w:p>
    <w:p w:rsidR="008E17FD" w:rsidRDefault="008E17FD" w:rsidP="00886F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4B7976" w:rsidRPr="00B22E24" w:rsidRDefault="001F2A6A" w:rsidP="00886F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Взрослым и детям </w:t>
      </w:r>
      <w:r w:rsidR="004B7976" w:rsidRPr="00B22E2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сегда во все времена было интересно лепить снеговиков. А как давно они появились, вы сейчас узнаете.</w:t>
      </w:r>
    </w:p>
    <w:p w:rsidR="004B7976" w:rsidRPr="00B22E24" w:rsidRDefault="004B7976" w:rsidP="00886F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22E2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огда в России выпадает снег, на улицах и в парках появляются они – снеговики. Большие и маленькие, с метлами и без – они издавна были символами Новогодних праздников.</w:t>
      </w:r>
    </w:p>
    <w:p w:rsidR="004B7976" w:rsidRPr="00B22E24" w:rsidRDefault="004B7976" w:rsidP="00886F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22E2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ы удивитесь, но милые снежные создания изначально считались очень злыми и их боялись. Первых снеговиков изображали как свирепых огромных монстров, которые могли причинить вред человеку.</w:t>
      </w:r>
    </w:p>
    <w:p w:rsidR="004B7976" w:rsidRPr="00B22E24" w:rsidRDefault="004B7976" w:rsidP="00886F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22E2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Лишь с 19 века снеговики стали добрее, и  стали </w:t>
      </w:r>
      <w:r w:rsidRPr="00B22E24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 </w:t>
      </w:r>
      <w:r w:rsidRPr="00B22E2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езаменимым атрибутом  Рождества и Нового год</w:t>
      </w:r>
      <w:r w:rsidR="001F2A6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а. Тогда же они получили свой </w:t>
      </w:r>
      <w:r w:rsidRPr="00B22E2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блик - тело из трёх снежных шаров, нос из морковки, ведро на голове, который сохранился  до наших времен.</w:t>
      </w:r>
    </w:p>
    <w:p w:rsidR="004B7976" w:rsidRPr="00B22E24" w:rsidRDefault="004B7976" w:rsidP="00886F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22E2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>В христианстве снеговик был посланником неба, ведь был сделан из снега, который как раз падает с неба. У снеговика можно было загадать желания, а когда тот таял, он якобы доставлял это желание снова наверх, в небо.</w:t>
      </w:r>
    </w:p>
    <w:p w:rsidR="004B7976" w:rsidRPr="00B22E24" w:rsidRDefault="004B7976" w:rsidP="00886F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22E2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Еще Снеговика считали близким помощником Деда Мороза, к которому относились с должным уважением и также просили о помощи.</w:t>
      </w:r>
    </w:p>
    <w:p w:rsidR="004B7976" w:rsidRPr="00B22E24" w:rsidRDefault="004B7976" w:rsidP="00886F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22E2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ро снеговиков создано немало мультфильмов, написано рассказов и стихотворений. Так, впервые, в 1957 году Снеговик впервые стал главным героем художественного произведения - советского мультфильма "Снеговик-почтовик".  </w:t>
      </w:r>
    </w:p>
    <w:p w:rsidR="004B7976" w:rsidRPr="00B22E24" w:rsidRDefault="004B7976" w:rsidP="00886F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22E2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 Европе снеговиков всегда лепили рядом с домами, щедро украшали гирляндами и домашней утварью, укутывали в шарфы, а в руки вручали ветвистые метлы. В деталях их «одеяния» угадывается мистический характер. Например, нос в виде морковки прикрепляли, чтобы умилостивить духов, посылающих урожай и плодородие. Перевернутое старое ведро на голове символизировало достаток в доме. Метла — чтобы «отгонять» сильные морозы и «пригонять» много снега: тогда земля будет лучше давать урожай.  Угольки и старый домашний хлам в качестве деталей лица — символ избавления от прошлого.</w:t>
      </w:r>
    </w:p>
    <w:p w:rsidR="004B7976" w:rsidRPr="00B22E24" w:rsidRDefault="004B7976" w:rsidP="00886F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22E2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 Румынии  украшают снеговика «бусами» из головок чеснока. Считается, что это способствует здоровью домочадцев и оберегает их от проказ темной силы.</w:t>
      </w:r>
    </w:p>
    <w:p w:rsidR="004B7976" w:rsidRPr="00B22E24" w:rsidRDefault="004B7976" w:rsidP="00886F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22E2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егодня мистическое значение снеговиков совершенно утрачено: они давно стали просто традиционной зимней забавой, которой с равным удовольствием предаются взрослые и дети.</w:t>
      </w:r>
    </w:p>
    <w:p w:rsidR="008E17FD" w:rsidRDefault="008E17FD" w:rsidP="00886F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231F20"/>
          <w:sz w:val="24"/>
          <w:szCs w:val="24"/>
          <w:lang w:val="ru-RU" w:eastAsia="ru-RU" w:bidi="ar-SA"/>
        </w:rPr>
      </w:pPr>
    </w:p>
    <w:p w:rsidR="00D879EF" w:rsidRPr="00D879EF" w:rsidRDefault="00D879EF" w:rsidP="00886F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231F20"/>
          <w:sz w:val="24"/>
          <w:szCs w:val="24"/>
          <w:lang w:val="ru-RU" w:eastAsia="ru-RU" w:bidi="ar-SA"/>
        </w:rPr>
      </w:pPr>
      <w:r w:rsidRPr="00D879EF">
        <w:rPr>
          <w:rFonts w:ascii="Times New Roman" w:eastAsia="Times New Roman" w:hAnsi="Times New Roman" w:cs="Times New Roman"/>
          <w:i w:val="0"/>
          <w:iCs w:val="0"/>
          <w:color w:val="231F20"/>
          <w:sz w:val="24"/>
          <w:szCs w:val="24"/>
          <w:lang w:val="ru-RU" w:eastAsia="ru-RU" w:bidi="ar-SA"/>
        </w:rPr>
        <w:t>А вы хотели бы научиться делать Снеговика из бумаги?</w:t>
      </w:r>
    </w:p>
    <w:p w:rsidR="004B7976" w:rsidRPr="00B22E24" w:rsidRDefault="004B7976" w:rsidP="00886F8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A0BF3" w:rsidRDefault="006A0BF3" w:rsidP="006A0BF3">
      <w:pPr>
        <w:spacing w:after="0" w:line="240" w:lineRule="auto"/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  <w:lang w:val="ru-RU"/>
        </w:rPr>
      </w:pPr>
      <w:r w:rsidRPr="006A0BF3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  <w:lang w:val="ru-RU"/>
        </w:rPr>
        <w:t>Пройдите по ссылке</w:t>
      </w:r>
      <w:r w:rsidR="0009193B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  <w:lang w:val="ru-RU"/>
        </w:rPr>
        <w:t>:</w:t>
      </w:r>
    </w:p>
    <w:p w:rsidR="00886F8B" w:rsidRPr="00F6384A" w:rsidRDefault="00701F81" w:rsidP="00886F8B">
      <w:pPr>
        <w:rPr>
          <w:sz w:val="28"/>
          <w:szCs w:val="28"/>
          <w:lang w:val="ru-RU"/>
        </w:rPr>
      </w:pPr>
      <w:hyperlink r:id="rId6" w:history="1">
        <w:r w:rsidR="00886F8B" w:rsidRPr="00F6384A">
          <w:rPr>
            <w:rStyle w:val="af6"/>
            <w:sz w:val="28"/>
            <w:szCs w:val="28"/>
            <w:u w:val="none"/>
            <w:lang w:val="ru-RU"/>
          </w:rPr>
          <w:t>https://www.youtube.com/watch?v=aqBcS9wa2kk</w:t>
        </w:r>
      </w:hyperlink>
      <w:r w:rsidR="00886F8B" w:rsidRPr="00F6384A">
        <w:rPr>
          <w:sz w:val="28"/>
          <w:szCs w:val="28"/>
          <w:lang w:val="ru-RU"/>
        </w:rPr>
        <w:t xml:space="preserve"> </w:t>
      </w:r>
    </w:p>
    <w:p w:rsidR="00886F8B" w:rsidRPr="00F6384A" w:rsidRDefault="00701F81" w:rsidP="00886F8B">
      <w:pPr>
        <w:rPr>
          <w:sz w:val="28"/>
          <w:szCs w:val="28"/>
          <w:lang w:val="ru-RU"/>
        </w:rPr>
      </w:pPr>
      <w:hyperlink r:id="rId7" w:history="1">
        <w:r w:rsidR="00886F8B" w:rsidRPr="00F6384A">
          <w:rPr>
            <w:rStyle w:val="af6"/>
            <w:sz w:val="28"/>
            <w:szCs w:val="28"/>
            <w:u w:val="none"/>
            <w:lang w:val="ru-RU"/>
          </w:rPr>
          <w:t>https://www.youtube.com/watch?v=hFs_iSoyooE</w:t>
        </w:r>
      </w:hyperlink>
      <w:r w:rsidR="00886F8B" w:rsidRPr="00F6384A">
        <w:rPr>
          <w:lang w:val="ru-RU"/>
        </w:rPr>
        <w:t xml:space="preserve"> </w:t>
      </w:r>
    </w:p>
    <w:p w:rsidR="00886F8B" w:rsidRDefault="008E17FD" w:rsidP="006A0BF3">
      <w:pPr>
        <w:spacing w:after="0" w:line="240" w:lineRule="auto"/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 w:val="0"/>
          <w:noProof/>
          <w:color w:val="333333"/>
          <w:sz w:val="24"/>
          <w:szCs w:val="24"/>
          <w:shd w:val="clear" w:color="auto" w:fill="FFFFFF"/>
          <w:lang w:val="ru-RU" w:eastAsia="ru-RU" w:bidi="ar-SA"/>
        </w:rPr>
        <w:drawing>
          <wp:inline distT="0" distB="0" distL="0" distR="0">
            <wp:extent cx="3924300" cy="2943225"/>
            <wp:effectExtent l="19050" t="0" r="0" b="0"/>
            <wp:docPr id="1" name="Рисунок 1" descr="C:\Users\Администратор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7F3" w:rsidRPr="006A0BF3" w:rsidRDefault="005377F3" w:rsidP="006A0BF3">
      <w:pPr>
        <w:spacing w:after="0" w:line="240" w:lineRule="auto"/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  <w:lang w:val="ru-RU"/>
        </w:rPr>
      </w:pPr>
    </w:p>
    <w:p w:rsidR="00CC1CF7" w:rsidRDefault="008E17FD" w:rsidP="008E17FD">
      <w:pPr>
        <w:jc w:val="center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3152775" cy="4737503"/>
            <wp:effectExtent l="19050" t="0" r="9525" b="0"/>
            <wp:docPr id="2" name="Рисунок 2" descr="C:\Users\Администратор\Desktop\shema-dlya-origam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shema-dlya-origami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73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7FD" w:rsidRPr="002A06DC" w:rsidRDefault="008E17FD" w:rsidP="008E17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2A06DC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Пошаговая инструкция: </w:t>
      </w:r>
    </w:p>
    <w:p w:rsidR="008E17FD" w:rsidRPr="002A06DC" w:rsidRDefault="008E17FD" w:rsidP="008E17FD">
      <w:pPr>
        <w:pStyle w:val="ac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2A06DC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Намечаем диагонали, складывая квадрат пополам и раскрывая.</w:t>
      </w:r>
    </w:p>
    <w:p w:rsidR="008E17FD" w:rsidRPr="002A06DC" w:rsidRDefault="008E17FD" w:rsidP="008E17FD">
      <w:pPr>
        <w:pStyle w:val="ac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2A06DC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Располагаем заготовку вершиной к себе. Противоположный угол складываем к центру. Получившийся треугольный клапан делим пополам сгибанием. </w:t>
      </w:r>
    </w:p>
    <w:p w:rsidR="008E17FD" w:rsidRPr="002A06DC" w:rsidRDefault="008E17FD" w:rsidP="008E17FD">
      <w:pPr>
        <w:pStyle w:val="ac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2A06DC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Нижнюю часть складываем вдвое. </w:t>
      </w:r>
    </w:p>
    <w:p w:rsidR="008E17FD" w:rsidRPr="002A06DC" w:rsidRDefault="008E17FD" w:rsidP="008E17FD">
      <w:pPr>
        <w:pStyle w:val="ac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2A06DC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И ещё раз подворачиваем. </w:t>
      </w:r>
    </w:p>
    <w:p w:rsidR="008E17FD" w:rsidRPr="002A06DC" w:rsidRDefault="008E17FD" w:rsidP="008E17FD">
      <w:pPr>
        <w:pStyle w:val="ac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2A06DC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Кладём заготовку обратной стороной к себе. </w:t>
      </w:r>
    </w:p>
    <w:p w:rsidR="008E17FD" w:rsidRPr="002A06DC" w:rsidRDefault="008E17FD" w:rsidP="008E17FD">
      <w:pPr>
        <w:pStyle w:val="ac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2A06DC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Боковые углы подгибаем на 1/3, как показано на рисунке. </w:t>
      </w:r>
    </w:p>
    <w:p w:rsidR="008E17FD" w:rsidRPr="002A06DC" w:rsidRDefault="008E17FD" w:rsidP="008E17FD">
      <w:pPr>
        <w:pStyle w:val="ac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2A06DC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Верхнюю часть складываем зигзагом. </w:t>
      </w:r>
    </w:p>
    <w:p w:rsidR="008E17FD" w:rsidRPr="002A06DC" w:rsidRDefault="008E17FD" w:rsidP="008E17FD">
      <w:pPr>
        <w:pStyle w:val="ac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2A06DC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Боковины сгибаем к центру. </w:t>
      </w:r>
    </w:p>
    <w:p w:rsidR="008E17FD" w:rsidRPr="002A06DC" w:rsidRDefault="008E17FD" w:rsidP="008E17FD">
      <w:pPr>
        <w:pStyle w:val="ac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2A06DC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Раскрываем «карманы», следуя схеме. </w:t>
      </w:r>
    </w:p>
    <w:p w:rsidR="008E17FD" w:rsidRPr="002A06DC" w:rsidRDefault="008E17FD" w:rsidP="008E17FD">
      <w:pPr>
        <w:pStyle w:val="ac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2A06DC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Низ фигуры поднимаем до верха красной зоны. </w:t>
      </w:r>
    </w:p>
    <w:p w:rsidR="008E17FD" w:rsidRPr="002A06DC" w:rsidRDefault="008E17FD" w:rsidP="008E17FD">
      <w:pPr>
        <w:pStyle w:val="ac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2A06DC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Внешние углы убираем, скругляя заготовку. </w:t>
      </w:r>
    </w:p>
    <w:p w:rsidR="008E17FD" w:rsidRPr="002A06DC" w:rsidRDefault="008E17FD" w:rsidP="008E17FD">
      <w:pPr>
        <w:pStyle w:val="ac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2A06DC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Переворачиваем. </w:t>
      </w:r>
    </w:p>
    <w:p w:rsidR="008E17FD" w:rsidRPr="002A06DC" w:rsidRDefault="008E17FD" w:rsidP="008E17FD">
      <w:pPr>
        <w:pStyle w:val="ac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A06DC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Рисуем модели лицо.</w:t>
      </w:r>
      <w:r w:rsidRPr="002A06DC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br/>
      </w:r>
    </w:p>
    <w:p w:rsidR="00DA2A42" w:rsidRPr="008E17FD" w:rsidRDefault="008E17FD" w:rsidP="008E17FD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E17F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неговика можете украсить по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–</w:t>
      </w:r>
      <w:r w:rsidRPr="008E17F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воему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!</w:t>
      </w:r>
    </w:p>
    <w:p w:rsidR="00B63243" w:rsidRPr="00DA2A42" w:rsidRDefault="00DA2A42" w:rsidP="0009193B">
      <w:pPr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Т</w:t>
      </w:r>
      <w:r w:rsidR="00B63243" w:rsidRPr="006A0BF3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  <w:lang w:val="ru-RU"/>
        </w:rPr>
        <w:t xml:space="preserve">ворите, дерзайте, включайте воображение! Жду с нетерпением </w:t>
      </w:r>
      <w:proofErr w:type="spellStart"/>
      <w:r w:rsidR="00B63243" w:rsidRPr="006A0BF3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  <w:lang w:val="ru-RU"/>
        </w:rPr>
        <w:t>фотоотчёт</w:t>
      </w:r>
      <w:proofErr w:type="spellEnd"/>
      <w:r w:rsidR="00B63243" w:rsidRPr="006A0BF3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  <w:lang w:val="ru-RU"/>
        </w:rPr>
        <w:t>!</w:t>
      </w:r>
    </w:p>
    <w:sectPr w:rsidR="00B63243" w:rsidRPr="00DA2A42" w:rsidSect="00AC1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AE0"/>
    <w:multiLevelType w:val="hybridMultilevel"/>
    <w:tmpl w:val="79AAD32A"/>
    <w:lvl w:ilvl="0" w:tplc="DE8C65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81A23"/>
    <w:multiLevelType w:val="hybridMultilevel"/>
    <w:tmpl w:val="E3E68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9DC"/>
    <w:rsid w:val="00077074"/>
    <w:rsid w:val="0009193B"/>
    <w:rsid w:val="000A396C"/>
    <w:rsid w:val="000F5E17"/>
    <w:rsid w:val="001249C5"/>
    <w:rsid w:val="00125873"/>
    <w:rsid w:val="00154C69"/>
    <w:rsid w:val="001A0AB6"/>
    <w:rsid w:val="001B6B42"/>
    <w:rsid w:val="001C54CE"/>
    <w:rsid w:val="001D35D2"/>
    <w:rsid w:val="001F2A6A"/>
    <w:rsid w:val="001F3019"/>
    <w:rsid w:val="00253F64"/>
    <w:rsid w:val="00286112"/>
    <w:rsid w:val="003C17C2"/>
    <w:rsid w:val="0041238B"/>
    <w:rsid w:val="004516F8"/>
    <w:rsid w:val="00481D66"/>
    <w:rsid w:val="004B7976"/>
    <w:rsid w:val="004C26B2"/>
    <w:rsid w:val="00533B2F"/>
    <w:rsid w:val="005377F3"/>
    <w:rsid w:val="00562419"/>
    <w:rsid w:val="00585177"/>
    <w:rsid w:val="00587EFA"/>
    <w:rsid w:val="005B0D30"/>
    <w:rsid w:val="005B48EB"/>
    <w:rsid w:val="005F6E4B"/>
    <w:rsid w:val="005F7059"/>
    <w:rsid w:val="00610A21"/>
    <w:rsid w:val="006559C1"/>
    <w:rsid w:val="0068149D"/>
    <w:rsid w:val="006A0BF3"/>
    <w:rsid w:val="006C0608"/>
    <w:rsid w:val="006D1838"/>
    <w:rsid w:val="006F4605"/>
    <w:rsid w:val="00701F81"/>
    <w:rsid w:val="00735DAD"/>
    <w:rsid w:val="00886F8B"/>
    <w:rsid w:val="008D28FA"/>
    <w:rsid w:val="008D6BE2"/>
    <w:rsid w:val="008E17FD"/>
    <w:rsid w:val="008E2B6C"/>
    <w:rsid w:val="009207AE"/>
    <w:rsid w:val="00934F80"/>
    <w:rsid w:val="009449E2"/>
    <w:rsid w:val="009F43E2"/>
    <w:rsid w:val="00A23B47"/>
    <w:rsid w:val="00A92FC8"/>
    <w:rsid w:val="00A97BE4"/>
    <w:rsid w:val="00AA0F78"/>
    <w:rsid w:val="00AA1466"/>
    <w:rsid w:val="00AA1D18"/>
    <w:rsid w:val="00AC1C40"/>
    <w:rsid w:val="00B4530B"/>
    <w:rsid w:val="00B46488"/>
    <w:rsid w:val="00B63243"/>
    <w:rsid w:val="00B97041"/>
    <w:rsid w:val="00BA0C07"/>
    <w:rsid w:val="00C2470C"/>
    <w:rsid w:val="00C34116"/>
    <w:rsid w:val="00C4742F"/>
    <w:rsid w:val="00C55C92"/>
    <w:rsid w:val="00C9666E"/>
    <w:rsid w:val="00CC1CF7"/>
    <w:rsid w:val="00CC52D9"/>
    <w:rsid w:val="00CF3C90"/>
    <w:rsid w:val="00D879EF"/>
    <w:rsid w:val="00DA2A42"/>
    <w:rsid w:val="00DC2668"/>
    <w:rsid w:val="00DD4ECC"/>
    <w:rsid w:val="00E073A4"/>
    <w:rsid w:val="00E2465B"/>
    <w:rsid w:val="00E809DC"/>
    <w:rsid w:val="00E84E27"/>
    <w:rsid w:val="00E92D75"/>
    <w:rsid w:val="00EE4F8B"/>
    <w:rsid w:val="00EF43F7"/>
    <w:rsid w:val="00F54832"/>
    <w:rsid w:val="00FB3E75"/>
    <w:rsid w:val="00FF1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D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B0D3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D3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D3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D3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0D3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0D3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0D3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0D3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0D3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D3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0D3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B0D3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B0D3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B0D3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0D3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0D3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B0D3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B0D3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0D3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B0D30"/>
    <w:rPr>
      <w:b/>
      <w:bCs/>
      <w:spacing w:val="0"/>
    </w:rPr>
  </w:style>
  <w:style w:type="character" w:styleId="a9">
    <w:name w:val="Emphasis"/>
    <w:uiPriority w:val="20"/>
    <w:qFormat/>
    <w:rsid w:val="005B0D3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5B0D3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B0D30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5B0D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0D3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B0D30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B0D3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5B0D3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5B0D3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5B0D3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5B0D30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5B0D30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5B0D3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B0D30"/>
    <w:pPr>
      <w:outlineLvl w:val="9"/>
    </w:pPr>
  </w:style>
  <w:style w:type="paragraph" w:styleId="af5">
    <w:name w:val="Normal (Web)"/>
    <w:basedOn w:val="a"/>
    <w:uiPriority w:val="99"/>
    <w:unhideWhenUsed/>
    <w:rsid w:val="00B63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unhideWhenUsed/>
    <w:rsid w:val="00B63243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73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35DAD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Fs_iSoyoo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qBcS9wa2k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8C182-5767-410B-92A9-99B788E8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OST</dc:creator>
  <cp:lastModifiedBy>GHOST</cp:lastModifiedBy>
  <cp:revision>63</cp:revision>
  <cp:lastPrinted>2020-12-07T06:19:00Z</cp:lastPrinted>
  <dcterms:created xsi:type="dcterms:W3CDTF">2020-10-29T05:29:00Z</dcterms:created>
  <dcterms:modified xsi:type="dcterms:W3CDTF">2020-12-11T06:05:00Z</dcterms:modified>
</cp:coreProperties>
</file>